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26A779" w:rsidR="00E4321B" w:rsidRPr="00E4321B" w:rsidRDefault="004056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103DBD" w:rsidR="00DF4FD8" w:rsidRPr="00DF4FD8" w:rsidRDefault="004056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976D03" w:rsidR="00DF4FD8" w:rsidRPr="0075070E" w:rsidRDefault="004056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3505DE" w:rsidR="00DF4FD8" w:rsidRPr="00DF4FD8" w:rsidRDefault="00405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584E2B" w:rsidR="00DF4FD8" w:rsidRPr="00DF4FD8" w:rsidRDefault="00405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21F5D8" w:rsidR="00DF4FD8" w:rsidRPr="00DF4FD8" w:rsidRDefault="00405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42A41A" w:rsidR="00DF4FD8" w:rsidRPr="00DF4FD8" w:rsidRDefault="00405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D9E41F" w:rsidR="00DF4FD8" w:rsidRPr="00DF4FD8" w:rsidRDefault="00405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78A6A2" w:rsidR="00DF4FD8" w:rsidRPr="00DF4FD8" w:rsidRDefault="00405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EEC26F" w:rsidR="00DF4FD8" w:rsidRPr="00DF4FD8" w:rsidRDefault="00405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1B2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724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093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4DE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23D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2C2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2A0A323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451803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0E94B4B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C2A79AC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D4B6AFD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89D2D15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9D5510D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5B81F1F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3194AA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89E42CA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CE78842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4F1E231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70F4705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34CA3A2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C808B0E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D10EDA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95EDC74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CB0B901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72EAF02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A79C59E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AB478E6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C3B0945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E329A1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B940E05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6A76826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BF60484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0A3EBED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19E0D90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7C2958F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E53410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191B8C7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E6AA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218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473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366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FFD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009250" w:rsidR="00B87141" w:rsidRPr="0075070E" w:rsidRDefault="004056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3F92C6" w:rsidR="00B87141" w:rsidRPr="00DF4FD8" w:rsidRDefault="00405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1DC360" w:rsidR="00B87141" w:rsidRPr="00DF4FD8" w:rsidRDefault="00405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5D7D80" w:rsidR="00B87141" w:rsidRPr="00DF4FD8" w:rsidRDefault="00405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D5E52A" w:rsidR="00B87141" w:rsidRPr="00DF4FD8" w:rsidRDefault="00405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EE775B" w:rsidR="00B87141" w:rsidRPr="00DF4FD8" w:rsidRDefault="00405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C0FB19" w:rsidR="00B87141" w:rsidRPr="00DF4FD8" w:rsidRDefault="00405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BB9A28" w:rsidR="00B87141" w:rsidRPr="00DF4FD8" w:rsidRDefault="00405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2EA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564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F11E3E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8F76ED7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05B8592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68AD96A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50C9B2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27260D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BFC7C50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202CBCD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05D7A1E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DF2C2EE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BBCCF47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085D7E5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D8CABE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E55848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B21937C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52747C0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68C092A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46EC606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6AB27E1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C99917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EFEF2E9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5DF833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29B37A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40C0F5D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FEADE35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705E81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B3F5EA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16BC83E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04505CE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0202228" w:rsidR="00DF0BAE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BCB1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2AF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90D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58E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A7E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526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6E2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C1C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2B0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95C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763D52" w:rsidR="00857029" w:rsidRPr="0075070E" w:rsidRDefault="004056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5DC1A3" w:rsidR="00857029" w:rsidRPr="00DF4FD8" w:rsidRDefault="00405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446569" w:rsidR="00857029" w:rsidRPr="00DF4FD8" w:rsidRDefault="00405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29C1F2" w:rsidR="00857029" w:rsidRPr="00DF4FD8" w:rsidRDefault="00405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4DAEAE" w:rsidR="00857029" w:rsidRPr="00DF4FD8" w:rsidRDefault="00405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2DFF32" w:rsidR="00857029" w:rsidRPr="00DF4FD8" w:rsidRDefault="00405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56267E" w:rsidR="00857029" w:rsidRPr="00DF4FD8" w:rsidRDefault="00405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57D7D1" w:rsidR="00857029" w:rsidRPr="00DF4FD8" w:rsidRDefault="00405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2C0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1AC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E86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C82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866FA9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92DFA77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AC9FB89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108582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06CBDD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4B7AD90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542D00E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CA3AEDE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4EA23A6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603EAA1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E01882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2D6D4A2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B832CC0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A3959D8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0E0576D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82FC175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C7BF64B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44772D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B9CC6B" w:rsidR="00DF4FD8" w:rsidRPr="0040568F" w:rsidRDefault="00405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A601CE8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359EF0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3D65F1C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39C33D5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052B203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4524D9" w:rsidR="00DF4FD8" w:rsidRPr="0040568F" w:rsidRDefault="00405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C3604CA" w:rsidR="00DF4FD8" w:rsidRPr="0040568F" w:rsidRDefault="00405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D134730" w:rsidR="00DF4FD8" w:rsidRPr="0040568F" w:rsidRDefault="00405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69F264A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9169811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F186FA4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2B981E7" w:rsidR="00DF4FD8" w:rsidRPr="004020EB" w:rsidRDefault="00405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B94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F5E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38E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51C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3BE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621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EF8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FF2C34" w:rsidR="00C54E9D" w:rsidRDefault="0040568F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FF56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A611CA" w:rsidR="00C54E9D" w:rsidRDefault="0040568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93E8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314440" w:rsidR="00C54E9D" w:rsidRDefault="0040568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575C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6672BF" w:rsidR="00C54E9D" w:rsidRDefault="0040568F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74A0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F2A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4770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AB16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AC9E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87A4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43D5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BD5F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537B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12A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A365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568F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2 - Q4 Calendar</dc:title>
  <dc:subject>Quarter 4 Calendar with Anguilla Holidays</dc:subject>
  <dc:creator>General Blue Corporation</dc:creator>
  <keywords>Anguilla 2022 - Q4 Calendar, Printable, Easy to Customize, Holiday Calendar</keywords>
  <dc:description/>
  <dcterms:created xsi:type="dcterms:W3CDTF">2019-12-12T15:31:00.0000000Z</dcterms:created>
  <dcterms:modified xsi:type="dcterms:W3CDTF">2022-10-17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